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06" w:rsidRPr="0011648C" w:rsidRDefault="00741B2F" w:rsidP="00650414">
      <w:pPr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第</w:t>
      </w:r>
      <w:r w:rsidR="00650414" w:rsidRPr="0011648C">
        <w:rPr>
          <w:rFonts w:ascii="ＭＳ 明朝" w:hAnsi="ＭＳ 明朝" w:hint="eastAsia"/>
          <w:sz w:val="22"/>
          <w:szCs w:val="22"/>
        </w:rPr>
        <w:t>８</w:t>
      </w:r>
      <w:r w:rsidR="00C918F1" w:rsidRPr="0011648C">
        <w:rPr>
          <w:rFonts w:ascii="ＭＳ 明朝" w:hAnsi="ＭＳ 明朝" w:hint="eastAsia"/>
          <w:sz w:val="22"/>
          <w:szCs w:val="22"/>
        </w:rPr>
        <w:t>号</w:t>
      </w:r>
      <w:r w:rsidR="00634918" w:rsidRPr="0011648C">
        <w:rPr>
          <w:rFonts w:ascii="ＭＳ 明朝" w:hAnsi="ＭＳ 明朝" w:hint="eastAsia"/>
          <w:sz w:val="22"/>
          <w:szCs w:val="22"/>
        </w:rPr>
        <w:t>様式</w:t>
      </w:r>
      <w:r w:rsidR="00C918F1" w:rsidRPr="0011648C">
        <w:rPr>
          <w:rFonts w:ascii="ＭＳ 明朝" w:hAnsi="ＭＳ 明朝" w:hint="eastAsia"/>
          <w:sz w:val="22"/>
          <w:szCs w:val="22"/>
        </w:rPr>
        <w:t>（第</w:t>
      </w:r>
      <w:r w:rsidR="00650414" w:rsidRPr="0011648C">
        <w:rPr>
          <w:rFonts w:ascii="ＭＳ 明朝" w:hAnsi="ＭＳ 明朝" w:hint="eastAsia"/>
          <w:sz w:val="22"/>
          <w:szCs w:val="22"/>
        </w:rPr>
        <w:t>９</w:t>
      </w:r>
      <w:r w:rsidR="00C918F1" w:rsidRPr="0011648C">
        <w:rPr>
          <w:rFonts w:ascii="ＭＳ 明朝" w:hAnsi="ＭＳ 明朝" w:hint="eastAsia"/>
          <w:sz w:val="22"/>
          <w:szCs w:val="22"/>
        </w:rPr>
        <w:t>条関係）</w:t>
      </w:r>
    </w:p>
    <w:p w:rsidR="00111606" w:rsidRPr="0011648C" w:rsidRDefault="00111606" w:rsidP="00111606">
      <w:pPr>
        <w:jc w:val="center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相　続　届　出　書</w:t>
      </w:r>
    </w:p>
    <w:p w:rsidR="00111606" w:rsidRPr="0011648C" w:rsidRDefault="00111606" w:rsidP="00A727B4">
      <w:pPr>
        <w:ind w:firstLineChars="200" w:firstLine="506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 xml:space="preserve">　年　月　日</w:t>
      </w:r>
    </w:p>
    <w:tbl>
      <w:tblPr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408"/>
        <w:gridCol w:w="1967"/>
        <w:gridCol w:w="902"/>
        <w:gridCol w:w="1069"/>
        <w:gridCol w:w="301"/>
        <w:gridCol w:w="421"/>
        <w:gridCol w:w="1458"/>
      </w:tblGrid>
      <w:tr w:rsidR="0011648C" w:rsidRPr="0011648C" w:rsidTr="00673D93">
        <w:tc>
          <w:tcPr>
            <w:tcW w:w="1323" w:type="dxa"/>
            <w:vMerge w:val="restart"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被相続人</w:t>
            </w:r>
          </w:p>
        </w:tc>
        <w:tc>
          <w:tcPr>
            <w:tcW w:w="1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118" w:type="dxa"/>
            <w:gridSpan w:val="6"/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rPr>
          <w:trHeight w:hRule="exact" w:val="284"/>
        </w:trPr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118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rPr>
          <w:trHeight w:hRule="exact" w:val="454"/>
        </w:trPr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6118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c>
          <w:tcPr>
            <w:tcW w:w="1323" w:type="dxa"/>
            <w:vMerge w:val="restart"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相続人</w:t>
            </w:r>
          </w:p>
        </w:tc>
        <w:tc>
          <w:tcPr>
            <w:tcW w:w="1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118" w:type="dxa"/>
            <w:gridSpan w:val="6"/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967" w:type="dxa"/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111606" w:rsidRPr="0011648C" w:rsidRDefault="00111606" w:rsidP="00A87E1F">
            <w:pPr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458" w:type="dxa"/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118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rPr>
          <w:trHeight w:hRule="exact" w:val="454"/>
        </w:trPr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39" w:type="dxa"/>
            <w:gridSpan w:val="4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111606" w:rsidRPr="0011648C" w:rsidRDefault="00673D93" w:rsidP="00111606">
            <w:pPr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w w:val="66"/>
                <w:sz w:val="22"/>
                <w:szCs w:val="22"/>
                <w:bdr w:val="single" w:sz="4" w:space="0" w:color="auto"/>
              </w:rPr>
              <w:t>実印</w:t>
            </w:r>
          </w:p>
        </w:tc>
      </w:tr>
      <w:tr w:rsidR="0011648C" w:rsidRPr="0011648C" w:rsidTr="00673D93">
        <w:tc>
          <w:tcPr>
            <w:tcW w:w="1323" w:type="dxa"/>
            <w:vMerge w:val="restart"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相続人</w:t>
            </w:r>
          </w:p>
        </w:tc>
        <w:tc>
          <w:tcPr>
            <w:tcW w:w="1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118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rPr>
          <w:trHeight w:hRule="exact" w:val="454"/>
        </w:trPr>
        <w:tc>
          <w:tcPr>
            <w:tcW w:w="1323" w:type="dxa"/>
            <w:vMerge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39" w:type="dxa"/>
            <w:gridSpan w:val="4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111606" w:rsidRPr="0011648C" w:rsidRDefault="00673D93" w:rsidP="00111606">
            <w:pPr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w w:val="66"/>
                <w:sz w:val="22"/>
                <w:szCs w:val="22"/>
                <w:bdr w:val="single" w:sz="4" w:space="0" w:color="auto"/>
              </w:rPr>
              <w:t>実印</w:t>
            </w:r>
          </w:p>
        </w:tc>
      </w:tr>
      <w:tr w:rsidR="0011648C" w:rsidRPr="0011648C" w:rsidTr="00673D93">
        <w:tc>
          <w:tcPr>
            <w:tcW w:w="1323" w:type="dxa"/>
            <w:vMerge w:val="restart"/>
            <w:shd w:val="clear" w:color="auto" w:fill="auto"/>
            <w:vAlign w:val="center"/>
          </w:tcPr>
          <w:p w:rsidR="00111606" w:rsidRPr="0011648C" w:rsidRDefault="00111606" w:rsidP="00C87B5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相続人</w:t>
            </w:r>
          </w:p>
        </w:tc>
        <w:tc>
          <w:tcPr>
            <w:tcW w:w="1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118" w:type="dxa"/>
            <w:gridSpan w:val="6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c>
          <w:tcPr>
            <w:tcW w:w="1323" w:type="dxa"/>
            <w:vMerge/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c>
          <w:tcPr>
            <w:tcW w:w="1323" w:type="dxa"/>
            <w:vMerge/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118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673D93">
        <w:trPr>
          <w:trHeight w:hRule="exact" w:val="454"/>
        </w:trPr>
        <w:tc>
          <w:tcPr>
            <w:tcW w:w="1323" w:type="dxa"/>
            <w:vMerge/>
            <w:shd w:val="clear" w:color="auto" w:fill="auto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39" w:type="dxa"/>
            <w:gridSpan w:val="4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111606" w:rsidRPr="0011648C" w:rsidRDefault="00111606" w:rsidP="001116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111606" w:rsidRPr="0011648C" w:rsidRDefault="00673D93" w:rsidP="00111606">
            <w:pPr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w w:val="66"/>
                <w:sz w:val="22"/>
                <w:szCs w:val="22"/>
                <w:bdr w:val="single" w:sz="4" w:space="0" w:color="auto"/>
              </w:rPr>
              <w:t>実印</w:t>
            </w:r>
          </w:p>
        </w:tc>
      </w:tr>
    </w:tbl>
    <w:p w:rsidR="00A6088E" w:rsidRPr="0011648C" w:rsidRDefault="00111606" w:rsidP="00673D93">
      <w:pPr>
        <w:spacing w:afterLines="50" w:after="164"/>
        <w:ind w:firstLineChars="100" w:firstLine="253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下記の土地について</w:t>
      </w:r>
      <w:r w:rsidR="00673D93" w:rsidRPr="0011648C">
        <w:rPr>
          <w:rFonts w:ascii="ＭＳ 明朝" w:hAnsi="ＭＳ 明朝" w:hint="eastAsia"/>
          <w:sz w:val="22"/>
          <w:szCs w:val="22"/>
        </w:rPr>
        <w:t xml:space="preserve">　　</w:t>
      </w:r>
      <w:r w:rsidRPr="0011648C">
        <w:rPr>
          <w:rFonts w:ascii="ＭＳ 明朝" w:hAnsi="ＭＳ 明朝" w:hint="eastAsia"/>
          <w:sz w:val="22"/>
          <w:szCs w:val="22"/>
        </w:rPr>
        <w:t xml:space="preserve">　年　月　日</w:t>
      </w:r>
      <w:r w:rsidR="00C918F1" w:rsidRPr="0011648C">
        <w:rPr>
          <w:rFonts w:ascii="ＭＳ 明朝" w:hAnsi="ＭＳ 明朝" w:hint="eastAsia"/>
          <w:sz w:val="22"/>
          <w:szCs w:val="22"/>
        </w:rPr>
        <w:t>（所有・借地）</w:t>
      </w:r>
      <w:r w:rsidR="00A6088E" w:rsidRPr="0011648C">
        <w:rPr>
          <w:rFonts w:ascii="ＭＳ 明朝" w:hAnsi="ＭＳ 明朝"/>
          <w:sz w:val="22"/>
          <w:szCs w:val="22"/>
        </w:rPr>
        <w:t>権</w:t>
      </w:r>
      <w:r w:rsidRPr="0011648C">
        <w:rPr>
          <w:rFonts w:ascii="ＭＳ 明朝" w:hAnsi="ＭＳ 明朝" w:hint="eastAsia"/>
          <w:sz w:val="22"/>
          <w:szCs w:val="22"/>
        </w:rPr>
        <w:t>を相続したので、別紙書類を添えて届出します。</w:t>
      </w:r>
    </w:p>
    <w:p w:rsidR="0050383B" w:rsidRPr="0011648C" w:rsidRDefault="0050383B" w:rsidP="00EE478D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 xml:space="preserve">名古屋都市計画事業　</w:t>
      </w:r>
      <w:r w:rsidR="00050039" w:rsidRPr="0011648C">
        <w:rPr>
          <w:rFonts w:ascii="ＭＳ 明朝" w:hAnsi="ＭＳ 明朝" w:hint="eastAsia"/>
          <w:sz w:val="22"/>
          <w:szCs w:val="22"/>
        </w:rPr>
        <w:t xml:space="preserve">　　　　</w:t>
      </w:r>
      <w:r w:rsidRPr="0011648C">
        <w:rPr>
          <w:rFonts w:ascii="ＭＳ 明朝" w:hAnsi="ＭＳ 明朝" w:hint="eastAsia"/>
          <w:sz w:val="22"/>
          <w:szCs w:val="22"/>
        </w:rPr>
        <w:t>土地区画整理事業</w:t>
      </w:r>
    </w:p>
    <w:p w:rsidR="0050383B" w:rsidRPr="0011648C" w:rsidRDefault="0050383B" w:rsidP="0050383B">
      <w:pPr>
        <w:ind w:firstLineChars="100" w:firstLine="253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施行者　清須市長　　　　　　　　様</w:t>
      </w:r>
    </w:p>
    <w:p w:rsidR="0050383B" w:rsidRPr="0011648C" w:rsidRDefault="0050383B" w:rsidP="0050383B">
      <w:pPr>
        <w:ind w:firstLineChars="100" w:firstLine="253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275"/>
        <w:gridCol w:w="1134"/>
        <w:gridCol w:w="1276"/>
        <w:gridCol w:w="3544"/>
      </w:tblGrid>
      <w:tr w:rsidR="0011648C" w:rsidRPr="0011648C" w:rsidTr="00673D93">
        <w:trPr>
          <w:jc w:val="center"/>
        </w:trPr>
        <w:tc>
          <w:tcPr>
            <w:tcW w:w="8901" w:type="dxa"/>
            <w:gridSpan w:val="5"/>
            <w:shd w:val="clear" w:color="auto" w:fill="auto"/>
            <w:vAlign w:val="center"/>
          </w:tcPr>
          <w:p w:rsidR="00111606" w:rsidRPr="0011648C" w:rsidRDefault="00C918F1" w:rsidP="00673D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土地登記簿記載</w:t>
            </w:r>
            <w:r w:rsidR="00111606" w:rsidRPr="0011648C">
              <w:rPr>
                <w:rFonts w:ascii="ＭＳ 明朝" w:hAnsi="ＭＳ 明朝" w:hint="eastAsia"/>
                <w:sz w:val="22"/>
                <w:szCs w:val="22"/>
              </w:rPr>
              <w:t>事項又は被相続人が申告した土地</w:t>
            </w:r>
          </w:p>
        </w:tc>
      </w:tr>
      <w:tr w:rsidR="0011648C" w:rsidRPr="0011648C" w:rsidTr="00673D93">
        <w:trPr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111606" w:rsidRPr="0011648C" w:rsidRDefault="00C918F1" w:rsidP="00673D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字</w:t>
            </w:r>
            <w:r w:rsidR="00111606" w:rsidRPr="001164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606" w:rsidRPr="0011648C" w:rsidRDefault="00111606" w:rsidP="00673D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地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606" w:rsidRPr="0011648C" w:rsidRDefault="00111606" w:rsidP="00673D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606" w:rsidRPr="0011648C" w:rsidRDefault="00111606" w:rsidP="00673D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地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被相続人住所氏名</w:t>
            </w:r>
          </w:p>
        </w:tc>
      </w:tr>
      <w:tr w:rsidR="0011648C" w:rsidRPr="0011648C" w:rsidTr="00673D93">
        <w:trPr>
          <w:trHeight w:val="1170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11606" w:rsidRPr="0011648C" w:rsidRDefault="00111606" w:rsidP="00C87B5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918F1" w:rsidRPr="0011648C" w:rsidRDefault="00111606" w:rsidP="00673D93">
      <w:pPr>
        <w:spacing w:beforeLines="50" w:before="164"/>
        <w:ind w:left="992" w:hangingChars="392" w:hanging="992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（注）</w:t>
      </w:r>
      <w:r w:rsidR="00C918F1" w:rsidRPr="0011648C">
        <w:rPr>
          <w:rFonts w:ascii="ＭＳ 明朝" w:hAnsi="ＭＳ 明朝" w:hint="eastAsia"/>
          <w:sz w:val="22"/>
          <w:szCs w:val="22"/>
        </w:rPr>
        <w:t>１　この書類には、相続人全員が署名押印し、かつ全員の印鑑登録証明書</w:t>
      </w:r>
      <w:r w:rsidR="003826DB" w:rsidRPr="0011648C">
        <w:rPr>
          <w:rFonts w:ascii="ＭＳ 明朝" w:hAnsi="ＭＳ 明朝" w:hint="eastAsia"/>
          <w:sz w:val="22"/>
          <w:szCs w:val="22"/>
        </w:rPr>
        <w:t>（発行の日から</w:t>
      </w:r>
      <w:r w:rsidR="00050039" w:rsidRPr="0011648C">
        <w:rPr>
          <w:rFonts w:ascii="ＭＳ 明朝" w:hAnsi="ＭＳ 明朝" w:hint="eastAsia"/>
          <w:sz w:val="22"/>
          <w:szCs w:val="22"/>
        </w:rPr>
        <w:t>３</w:t>
      </w:r>
      <w:r w:rsidR="003826DB" w:rsidRPr="0011648C">
        <w:rPr>
          <w:rFonts w:ascii="ＭＳ 明朝" w:hAnsi="ＭＳ 明朝" w:hint="eastAsia"/>
          <w:sz w:val="22"/>
          <w:szCs w:val="22"/>
        </w:rPr>
        <w:t>か月以内のもの）</w:t>
      </w:r>
      <w:r w:rsidR="00C918F1" w:rsidRPr="0011648C">
        <w:rPr>
          <w:rFonts w:ascii="ＭＳ 明朝" w:hAnsi="ＭＳ 明朝" w:hint="eastAsia"/>
          <w:sz w:val="22"/>
          <w:szCs w:val="22"/>
        </w:rPr>
        <w:t>を添付してください</w:t>
      </w:r>
      <w:r w:rsidR="00AF4FCF" w:rsidRPr="0011648C">
        <w:rPr>
          <w:rFonts w:ascii="ＭＳ 明朝" w:hAnsi="ＭＳ 明朝" w:hint="eastAsia"/>
          <w:sz w:val="22"/>
          <w:szCs w:val="22"/>
        </w:rPr>
        <w:t>。</w:t>
      </w:r>
    </w:p>
    <w:p w:rsidR="00673D93" w:rsidRPr="0011648C" w:rsidRDefault="00C918F1" w:rsidP="00673D93">
      <w:pPr>
        <w:ind w:leftChars="300" w:left="1106" w:hangingChars="149" w:hanging="377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２</w:t>
      </w:r>
      <w:r w:rsidR="00673D93" w:rsidRPr="0011648C">
        <w:rPr>
          <w:rFonts w:ascii="ＭＳ 明朝" w:hAnsi="ＭＳ 明朝" w:hint="eastAsia"/>
          <w:sz w:val="22"/>
          <w:szCs w:val="22"/>
        </w:rPr>
        <w:t xml:space="preserve">　相続人が多数で全員が記載できないときは、別紙を貼って記入し</w:t>
      </w:r>
    </w:p>
    <w:p w:rsidR="00111606" w:rsidRPr="0011648C" w:rsidRDefault="00111606" w:rsidP="00673D93">
      <w:pPr>
        <w:ind w:leftChars="404" w:left="1106" w:hangingChars="49" w:hanging="124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貼り合せた箇所に相続人</w:t>
      </w:r>
      <w:r w:rsidR="00673D93" w:rsidRPr="0011648C">
        <w:rPr>
          <w:rFonts w:ascii="ＭＳ 明朝" w:hAnsi="ＭＳ 明朝" w:hint="eastAsia"/>
          <w:sz w:val="22"/>
          <w:szCs w:val="22"/>
        </w:rPr>
        <w:t>全員で割印</w:t>
      </w:r>
      <w:r w:rsidRPr="0011648C">
        <w:rPr>
          <w:rFonts w:ascii="ＭＳ 明朝" w:hAnsi="ＭＳ 明朝" w:hint="eastAsia"/>
          <w:sz w:val="22"/>
          <w:szCs w:val="22"/>
        </w:rPr>
        <w:t>してください。</w:t>
      </w:r>
    </w:p>
    <w:p w:rsidR="003D0224" w:rsidRPr="0011648C" w:rsidRDefault="00C918F1" w:rsidP="000765F4">
      <w:pPr>
        <w:ind w:leftChars="300" w:left="982" w:hangingChars="100" w:hanging="253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３</w:t>
      </w:r>
      <w:r w:rsidR="003F20EC" w:rsidRPr="0011648C">
        <w:rPr>
          <w:rFonts w:ascii="ＭＳ 明朝" w:hAnsi="ＭＳ 明朝" w:hint="eastAsia"/>
          <w:sz w:val="22"/>
          <w:szCs w:val="22"/>
        </w:rPr>
        <w:t xml:space="preserve">　この届出書には、</w:t>
      </w:r>
      <w:r w:rsidR="00111606" w:rsidRPr="0011648C">
        <w:rPr>
          <w:rFonts w:ascii="ＭＳ 明朝" w:hAnsi="ＭＳ 明朝" w:hint="eastAsia"/>
          <w:sz w:val="22"/>
          <w:szCs w:val="22"/>
        </w:rPr>
        <w:t>相続を証する書類</w:t>
      </w:r>
      <w:r w:rsidR="003F20EC" w:rsidRPr="0011648C">
        <w:rPr>
          <w:rFonts w:ascii="ＭＳ 明朝" w:hAnsi="ＭＳ 明朝" w:hint="eastAsia"/>
          <w:sz w:val="22"/>
          <w:szCs w:val="22"/>
        </w:rPr>
        <w:t>（戸籍謄本、遺言書、遺産分割協議書等</w:t>
      </w:r>
      <w:r w:rsidR="003826DB" w:rsidRPr="0011648C">
        <w:rPr>
          <w:rFonts w:ascii="ＭＳ 明朝" w:hAnsi="ＭＳ 明朝" w:hint="eastAsia"/>
          <w:sz w:val="22"/>
          <w:szCs w:val="22"/>
        </w:rPr>
        <w:t>の写し</w:t>
      </w:r>
      <w:r w:rsidR="003F20EC" w:rsidRPr="0011648C">
        <w:rPr>
          <w:rFonts w:ascii="ＭＳ 明朝" w:hAnsi="ＭＳ 明朝" w:hint="eastAsia"/>
          <w:sz w:val="22"/>
          <w:szCs w:val="22"/>
        </w:rPr>
        <w:t>）</w:t>
      </w:r>
      <w:r w:rsidR="00111606" w:rsidRPr="0011648C">
        <w:rPr>
          <w:rFonts w:ascii="ＭＳ 明朝" w:hAnsi="ＭＳ 明朝" w:hint="eastAsia"/>
          <w:sz w:val="22"/>
          <w:szCs w:val="22"/>
        </w:rPr>
        <w:t>を添付してください。</w:t>
      </w:r>
      <w:bookmarkStart w:id="0" w:name="_GoBack"/>
      <w:bookmarkEnd w:id="0"/>
    </w:p>
    <w:sectPr w:rsidR="003D0224" w:rsidRPr="0011648C" w:rsidSect="00D44A8F">
      <w:pgSz w:w="11906" w:h="16838" w:code="9"/>
      <w:pgMar w:top="1588" w:right="1588" w:bottom="1588" w:left="1588" w:header="851" w:footer="992" w:gutter="0"/>
      <w:cols w:space="425"/>
      <w:docGrid w:type="linesAndChars" w:linePitch="32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18" w:rsidRDefault="00C45518">
      <w:r>
        <w:separator/>
      </w:r>
    </w:p>
  </w:endnote>
  <w:endnote w:type="continuationSeparator" w:id="0">
    <w:p w:rsidR="00C45518" w:rsidRDefault="00C4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18" w:rsidRDefault="00C45518">
      <w:r>
        <w:separator/>
      </w:r>
    </w:p>
  </w:footnote>
  <w:footnote w:type="continuationSeparator" w:id="0">
    <w:p w:rsidR="00C45518" w:rsidRDefault="00C4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06"/>
    <w:rsid w:val="00006428"/>
    <w:rsid w:val="000140C6"/>
    <w:rsid w:val="0001563E"/>
    <w:rsid w:val="00030450"/>
    <w:rsid w:val="00036850"/>
    <w:rsid w:val="00050039"/>
    <w:rsid w:val="00054FDC"/>
    <w:rsid w:val="00072898"/>
    <w:rsid w:val="00073704"/>
    <w:rsid w:val="00075C91"/>
    <w:rsid w:val="000765F4"/>
    <w:rsid w:val="00077EA8"/>
    <w:rsid w:val="000815E3"/>
    <w:rsid w:val="000963B9"/>
    <w:rsid w:val="000A2B4C"/>
    <w:rsid w:val="000A678B"/>
    <w:rsid w:val="000C2FEA"/>
    <w:rsid w:val="000C3C4B"/>
    <w:rsid w:val="000C6783"/>
    <w:rsid w:val="00106F42"/>
    <w:rsid w:val="00111606"/>
    <w:rsid w:val="0011648C"/>
    <w:rsid w:val="00116E4D"/>
    <w:rsid w:val="0013250A"/>
    <w:rsid w:val="001357B7"/>
    <w:rsid w:val="00153563"/>
    <w:rsid w:val="0016169A"/>
    <w:rsid w:val="00162C4B"/>
    <w:rsid w:val="00162FDD"/>
    <w:rsid w:val="00164FDB"/>
    <w:rsid w:val="00167443"/>
    <w:rsid w:val="0017684D"/>
    <w:rsid w:val="0019634B"/>
    <w:rsid w:val="001A1395"/>
    <w:rsid w:val="001A1396"/>
    <w:rsid w:val="001A4486"/>
    <w:rsid w:val="001B311A"/>
    <w:rsid w:val="001B6FBA"/>
    <w:rsid w:val="001C57B7"/>
    <w:rsid w:val="001C7B77"/>
    <w:rsid w:val="001F773E"/>
    <w:rsid w:val="00203447"/>
    <w:rsid w:val="002115E0"/>
    <w:rsid w:val="00216CC5"/>
    <w:rsid w:val="00227CDA"/>
    <w:rsid w:val="002A6377"/>
    <w:rsid w:val="002B6651"/>
    <w:rsid w:val="002C1B35"/>
    <w:rsid w:val="002F413B"/>
    <w:rsid w:val="00306E38"/>
    <w:rsid w:val="0031443D"/>
    <w:rsid w:val="003255F3"/>
    <w:rsid w:val="00347E3D"/>
    <w:rsid w:val="003543CD"/>
    <w:rsid w:val="00361AE8"/>
    <w:rsid w:val="00365E6A"/>
    <w:rsid w:val="00373A5B"/>
    <w:rsid w:val="003826DB"/>
    <w:rsid w:val="003A63EF"/>
    <w:rsid w:val="003B0EC8"/>
    <w:rsid w:val="003B20BE"/>
    <w:rsid w:val="003D0224"/>
    <w:rsid w:val="003D6E2E"/>
    <w:rsid w:val="003E1482"/>
    <w:rsid w:val="003F15EF"/>
    <w:rsid w:val="003F20EC"/>
    <w:rsid w:val="00421E0A"/>
    <w:rsid w:val="00425918"/>
    <w:rsid w:val="00445E6C"/>
    <w:rsid w:val="00471D41"/>
    <w:rsid w:val="00487EA3"/>
    <w:rsid w:val="004B7EA6"/>
    <w:rsid w:val="004D0CE6"/>
    <w:rsid w:val="0050383B"/>
    <w:rsid w:val="005331B9"/>
    <w:rsid w:val="0054626B"/>
    <w:rsid w:val="0057792D"/>
    <w:rsid w:val="0058000F"/>
    <w:rsid w:val="005856A8"/>
    <w:rsid w:val="005A1323"/>
    <w:rsid w:val="005A161D"/>
    <w:rsid w:val="005A3831"/>
    <w:rsid w:val="005C2FAE"/>
    <w:rsid w:val="005D3A29"/>
    <w:rsid w:val="005D6794"/>
    <w:rsid w:val="00601765"/>
    <w:rsid w:val="006068EF"/>
    <w:rsid w:val="00634918"/>
    <w:rsid w:val="00640B5B"/>
    <w:rsid w:val="00650414"/>
    <w:rsid w:val="006658E0"/>
    <w:rsid w:val="00670824"/>
    <w:rsid w:val="00673D93"/>
    <w:rsid w:val="00695CBC"/>
    <w:rsid w:val="006977A3"/>
    <w:rsid w:val="006A727A"/>
    <w:rsid w:val="006A79D2"/>
    <w:rsid w:val="006B6402"/>
    <w:rsid w:val="006B6425"/>
    <w:rsid w:val="0070737D"/>
    <w:rsid w:val="00712F96"/>
    <w:rsid w:val="00720134"/>
    <w:rsid w:val="00731D62"/>
    <w:rsid w:val="00741B2F"/>
    <w:rsid w:val="00743F99"/>
    <w:rsid w:val="0077598C"/>
    <w:rsid w:val="007938F6"/>
    <w:rsid w:val="00793B40"/>
    <w:rsid w:val="007977EF"/>
    <w:rsid w:val="007A0E43"/>
    <w:rsid w:val="007A4F94"/>
    <w:rsid w:val="007A70A5"/>
    <w:rsid w:val="007C0F89"/>
    <w:rsid w:val="007E5BE6"/>
    <w:rsid w:val="007F0116"/>
    <w:rsid w:val="007F5D05"/>
    <w:rsid w:val="00804F47"/>
    <w:rsid w:val="008465C4"/>
    <w:rsid w:val="00850EFA"/>
    <w:rsid w:val="008624C8"/>
    <w:rsid w:val="00885700"/>
    <w:rsid w:val="008D0733"/>
    <w:rsid w:val="008D25EC"/>
    <w:rsid w:val="008D69EA"/>
    <w:rsid w:val="008F0362"/>
    <w:rsid w:val="00911155"/>
    <w:rsid w:val="00921352"/>
    <w:rsid w:val="0093571E"/>
    <w:rsid w:val="00941668"/>
    <w:rsid w:val="00957BD7"/>
    <w:rsid w:val="0096329F"/>
    <w:rsid w:val="0096499E"/>
    <w:rsid w:val="009774F4"/>
    <w:rsid w:val="00983393"/>
    <w:rsid w:val="00986EB4"/>
    <w:rsid w:val="00987515"/>
    <w:rsid w:val="00991768"/>
    <w:rsid w:val="00992D28"/>
    <w:rsid w:val="009969F5"/>
    <w:rsid w:val="009A1D31"/>
    <w:rsid w:val="009A41A8"/>
    <w:rsid w:val="009C128E"/>
    <w:rsid w:val="009E2ED3"/>
    <w:rsid w:val="00A07F36"/>
    <w:rsid w:val="00A11859"/>
    <w:rsid w:val="00A12559"/>
    <w:rsid w:val="00A15BB4"/>
    <w:rsid w:val="00A166F2"/>
    <w:rsid w:val="00A1688A"/>
    <w:rsid w:val="00A22EDB"/>
    <w:rsid w:val="00A246FF"/>
    <w:rsid w:val="00A43273"/>
    <w:rsid w:val="00A45ABA"/>
    <w:rsid w:val="00A50CC5"/>
    <w:rsid w:val="00A545FB"/>
    <w:rsid w:val="00A6088E"/>
    <w:rsid w:val="00A669EB"/>
    <w:rsid w:val="00A727B4"/>
    <w:rsid w:val="00A7486D"/>
    <w:rsid w:val="00A80343"/>
    <w:rsid w:val="00A87E1F"/>
    <w:rsid w:val="00A9615E"/>
    <w:rsid w:val="00A97112"/>
    <w:rsid w:val="00AA02CB"/>
    <w:rsid w:val="00AA03CC"/>
    <w:rsid w:val="00AA1D22"/>
    <w:rsid w:val="00AA7B8E"/>
    <w:rsid w:val="00AB0ED9"/>
    <w:rsid w:val="00AB53BD"/>
    <w:rsid w:val="00AB558E"/>
    <w:rsid w:val="00AB6BB3"/>
    <w:rsid w:val="00AC20B2"/>
    <w:rsid w:val="00AD3FB9"/>
    <w:rsid w:val="00AE2124"/>
    <w:rsid w:val="00AF4FCF"/>
    <w:rsid w:val="00B25088"/>
    <w:rsid w:val="00B2770A"/>
    <w:rsid w:val="00B506C5"/>
    <w:rsid w:val="00B543AD"/>
    <w:rsid w:val="00B55F0F"/>
    <w:rsid w:val="00B65EEF"/>
    <w:rsid w:val="00B7038A"/>
    <w:rsid w:val="00B75220"/>
    <w:rsid w:val="00B82C5D"/>
    <w:rsid w:val="00B939CF"/>
    <w:rsid w:val="00BA01CD"/>
    <w:rsid w:val="00BB1680"/>
    <w:rsid w:val="00BB5BDF"/>
    <w:rsid w:val="00BC40EC"/>
    <w:rsid w:val="00BC4F5F"/>
    <w:rsid w:val="00BE127E"/>
    <w:rsid w:val="00C00FEE"/>
    <w:rsid w:val="00C173E2"/>
    <w:rsid w:val="00C23B4C"/>
    <w:rsid w:val="00C45518"/>
    <w:rsid w:val="00C850C9"/>
    <w:rsid w:val="00C87B5F"/>
    <w:rsid w:val="00C918F1"/>
    <w:rsid w:val="00C928F1"/>
    <w:rsid w:val="00CB0501"/>
    <w:rsid w:val="00CE1ECF"/>
    <w:rsid w:val="00D4296C"/>
    <w:rsid w:val="00D44A8F"/>
    <w:rsid w:val="00D67E94"/>
    <w:rsid w:val="00D84DF2"/>
    <w:rsid w:val="00D90BCA"/>
    <w:rsid w:val="00DA50BF"/>
    <w:rsid w:val="00DB4B5B"/>
    <w:rsid w:val="00DD19C2"/>
    <w:rsid w:val="00DE5B60"/>
    <w:rsid w:val="00E029B5"/>
    <w:rsid w:val="00E034CD"/>
    <w:rsid w:val="00E0420A"/>
    <w:rsid w:val="00E21A9A"/>
    <w:rsid w:val="00E307C0"/>
    <w:rsid w:val="00E350C1"/>
    <w:rsid w:val="00E44758"/>
    <w:rsid w:val="00E57667"/>
    <w:rsid w:val="00E877C5"/>
    <w:rsid w:val="00E95667"/>
    <w:rsid w:val="00EE478D"/>
    <w:rsid w:val="00F04F71"/>
    <w:rsid w:val="00F13D09"/>
    <w:rsid w:val="00F158D6"/>
    <w:rsid w:val="00F24B7F"/>
    <w:rsid w:val="00F379E4"/>
    <w:rsid w:val="00F433C1"/>
    <w:rsid w:val="00F468B8"/>
    <w:rsid w:val="00F52E7A"/>
    <w:rsid w:val="00F5557F"/>
    <w:rsid w:val="00F55B82"/>
    <w:rsid w:val="00F679A8"/>
    <w:rsid w:val="00F67CF0"/>
    <w:rsid w:val="00F74834"/>
    <w:rsid w:val="00F75AC0"/>
    <w:rsid w:val="00F760CD"/>
    <w:rsid w:val="00F91A39"/>
    <w:rsid w:val="00F92BF5"/>
    <w:rsid w:val="00F95176"/>
    <w:rsid w:val="00FA28F7"/>
    <w:rsid w:val="00FB69B3"/>
    <w:rsid w:val="00FC32D9"/>
    <w:rsid w:val="00FD28EC"/>
    <w:rsid w:val="00FF0841"/>
    <w:rsid w:val="00FF5898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11606"/>
    <w:pPr>
      <w:jc w:val="center"/>
    </w:pPr>
    <w:rPr>
      <w:sz w:val="18"/>
      <w:szCs w:val="18"/>
    </w:rPr>
  </w:style>
  <w:style w:type="paragraph" w:styleId="a5">
    <w:name w:val="Closing"/>
    <w:basedOn w:val="a"/>
    <w:rsid w:val="00111606"/>
    <w:pPr>
      <w:jc w:val="right"/>
    </w:pPr>
    <w:rPr>
      <w:sz w:val="18"/>
      <w:szCs w:val="18"/>
    </w:rPr>
  </w:style>
  <w:style w:type="paragraph" w:styleId="a6">
    <w:name w:val="header"/>
    <w:basedOn w:val="a"/>
    <w:rsid w:val="00986EB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86E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86EB4"/>
  </w:style>
  <w:style w:type="paragraph" w:styleId="Web">
    <w:name w:val="Normal (Web)"/>
    <w:basedOn w:val="a"/>
    <w:uiPriority w:val="99"/>
    <w:unhideWhenUsed/>
    <w:rsid w:val="00F24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52E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C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C1B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11606"/>
    <w:pPr>
      <w:jc w:val="center"/>
    </w:pPr>
    <w:rPr>
      <w:sz w:val="18"/>
      <w:szCs w:val="18"/>
    </w:rPr>
  </w:style>
  <w:style w:type="paragraph" w:styleId="a5">
    <w:name w:val="Closing"/>
    <w:basedOn w:val="a"/>
    <w:rsid w:val="00111606"/>
    <w:pPr>
      <w:jc w:val="right"/>
    </w:pPr>
    <w:rPr>
      <w:sz w:val="18"/>
      <w:szCs w:val="18"/>
    </w:rPr>
  </w:style>
  <w:style w:type="paragraph" w:styleId="a6">
    <w:name w:val="header"/>
    <w:basedOn w:val="a"/>
    <w:rsid w:val="00986EB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86E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86EB4"/>
  </w:style>
  <w:style w:type="paragraph" w:styleId="Web">
    <w:name w:val="Normal (Web)"/>
    <w:basedOn w:val="a"/>
    <w:uiPriority w:val="99"/>
    <w:unhideWhenUsed/>
    <w:rsid w:val="00F24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52E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C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C1B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B69A-E9B7-4060-A2D6-AC61C72A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都市基盤整備公団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都市基盤整備公団</dc:creator>
  <cp:lastModifiedBy>清須市</cp:lastModifiedBy>
  <cp:revision>2</cp:revision>
  <cp:lastPrinted>2015-01-27T04:23:00Z</cp:lastPrinted>
  <dcterms:created xsi:type="dcterms:W3CDTF">2015-01-29T09:14:00Z</dcterms:created>
  <dcterms:modified xsi:type="dcterms:W3CDTF">2015-01-29T09:14:00Z</dcterms:modified>
</cp:coreProperties>
</file>